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C487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487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487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48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48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C4870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C4870" w:rsidRPr="00DC4870">
        <w:rPr>
          <w:rFonts w:cstheme="minorHAnsi"/>
          <w:b/>
          <w:sz w:val="24"/>
          <w:szCs w:val="24"/>
        </w:rPr>
        <w:t>Творческие работы педагог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DC4870" w:rsidRDefault="00DC4870" w:rsidP="00DC4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487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DC487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DC4870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DC4870">
              <w:rPr>
                <w:rFonts w:cstheme="minorHAnsi"/>
                <w:b/>
                <w:sz w:val="24"/>
                <w:szCs w:val="24"/>
              </w:rPr>
              <w:t>с №368</w:t>
            </w:r>
          </w:p>
          <w:p w:rsidR="00DC4870" w:rsidRPr="00DC4870" w:rsidRDefault="00DC4870" w:rsidP="00DC487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C4870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C4870" w:rsidRPr="00DC4870" w:rsidRDefault="00DC4870" w:rsidP="00DC4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4870">
              <w:rPr>
                <w:rFonts w:cstheme="minorHAnsi"/>
                <w:b/>
                <w:sz w:val="24"/>
                <w:szCs w:val="24"/>
              </w:rPr>
              <w:t>Моторина</w:t>
            </w:r>
            <w:proofErr w:type="spellEnd"/>
            <w:r w:rsidRPr="00DC4870">
              <w:rPr>
                <w:rFonts w:cstheme="minorHAnsi"/>
                <w:b/>
                <w:sz w:val="24"/>
                <w:szCs w:val="24"/>
              </w:rPr>
              <w:t xml:space="preserve"> Яна Игоревна</w:t>
            </w:r>
          </w:p>
          <w:p w:rsidR="001004C5" w:rsidRPr="00DC4870" w:rsidRDefault="001004C5" w:rsidP="00DC487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5DDC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4870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34FB-3A31-449A-8C05-A732BDAD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2</cp:revision>
  <dcterms:created xsi:type="dcterms:W3CDTF">2014-07-03T15:28:00Z</dcterms:created>
  <dcterms:modified xsi:type="dcterms:W3CDTF">2025-03-02T08:45:00Z</dcterms:modified>
</cp:coreProperties>
</file>